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20" w:rsidRDefault="00251432" w:rsidP="00251432">
      <w:pPr>
        <w:pStyle w:val="Titel"/>
        <w:jc w:val="center"/>
        <w:rPr>
          <w:sz w:val="144"/>
        </w:rPr>
      </w:pPr>
      <w:r w:rsidRPr="00251432">
        <w:rPr>
          <w:sz w:val="144"/>
        </w:rPr>
        <w:t>HELAAS!</w:t>
      </w:r>
    </w:p>
    <w:p w:rsidR="00251432" w:rsidRDefault="00E4042D" w:rsidP="0025143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56515</wp:posOffset>
            </wp:positionV>
            <wp:extent cx="2263140" cy="2263140"/>
            <wp:effectExtent l="0" t="0" r="3810" b="3810"/>
            <wp:wrapSquare wrapText="bothSides"/>
            <wp:docPr id="1" name="Afbeelding 1" descr="Afbeeldingsresultaat voor 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facebook ic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432" w:rsidRDefault="00251432" w:rsidP="00251432">
      <w:pPr>
        <w:pStyle w:val="Kop1"/>
        <w:jc w:val="center"/>
        <w:rPr>
          <w:sz w:val="72"/>
        </w:rPr>
      </w:pPr>
      <w:r>
        <w:rPr>
          <w:sz w:val="72"/>
        </w:rPr>
        <w:t>De Sam Stoo</w:t>
      </w:r>
      <w:r w:rsidR="00E4042D">
        <w:rPr>
          <w:sz w:val="72"/>
        </w:rPr>
        <w:t>p Facebook pagina</w:t>
      </w:r>
    </w:p>
    <w:p w:rsidR="00E4042D" w:rsidRDefault="00E4042D" w:rsidP="00E4042D"/>
    <w:p w:rsidR="00E4042D" w:rsidRDefault="00E4042D" w:rsidP="00E4042D"/>
    <w:p w:rsidR="00E4042D" w:rsidRDefault="00E4042D" w:rsidP="00E4042D"/>
    <w:p w:rsidR="00E4042D" w:rsidRDefault="00E4042D" w:rsidP="00E4042D"/>
    <w:p w:rsidR="00E4042D" w:rsidRDefault="00E4042D" w:rsidP="00E4042D"/>
    <w:p w:rsidR="00E4042D" w:rsidRDefault="00E4042D" w:rsidP="00E4042D"/>
    <w:p w:rsidR="00E4042D" w:rsidRDefault="00E4042D" w:rsidP="00E4042D"/>
    <w:p w:rsidR="00E4042D" w:rsidRDefault="00E4042D" w:rsidP="00E4042D"/>
    <w:p w:rsidR="00E4042D" w:rsidRPr="00E4042D" w:rsidRDefault="00E4042D" w:rsidP="00E4042D">
      <w:pPr>
        <w:pStyle w:val="Kop1"/>
        <w:jc w:val="center"/>
        <w:rPr>
          <w:sz w:val="72"/>
        </w:rPr>
      </w:pPr>
      <w:r>
        <w:rPr>
          <w:sz w:val="72"/>
        </w:rPr>
        <w:t>Bestaat niet meer.</w:t>
      </w:r>
      <w:bookmarkStart w:id="0" w:name="_GoBack"/>
      <w:bookmarkEnd w:id="0"/>
    </w:p>
    <w:p w:rsidR="00E4042D" w:rsidRDefault="00E4042D" w:rsidP="00E4042D"/>
    <w:p w:rsidR="00E4042D" w:rsidRDefault="00E4042D" w:rsidP="00E4042D"/>
    <w:p w:rsidR="00E4042D" w:rsidRDefault="00E4042D" w:rsidP="00E4042D"/>
    <w:p w:rsidR="00E4042D" w:rsidRDefault="00E4042D" w:rsidP="00E4042D"/>
    <w:p w:rsidR="00E4042D" w:rsidRPr="00E4042D" w:rsidRDefault="00E4042D" w:rsidP="00E4042D"/>
    <w:sectPr w:rsidR="00E4042D" w:rsidRPr="00E4042D" w:rsidSect="002514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32"/>
    <w:rsid w:val="00251432"/>
    <w:rsid w:val="005A4B20"/>
    <w:rsid w:val="00E4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91C9"/>
  <w15:chartTrackingRefBased/>
  <w15:docId w15:val="{3F03750E-4138-48D6-B33E-4BFB560C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51432"/>
  </w:style>
  <w:style w:type="paragraph" w:styleId="Kop1">
    <w:name w:val="heading 1"/>
    <w:basedOn w:val="Standaard"/>
    <w:next w:val="Standaard"/>
    <w:link w:val="Kop1Char"/>
    <w:uiPriority w:val="9"/>
    <w:qFormat/>
    <w:rsid w:val="002514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514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14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514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14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14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1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14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14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514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251432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251432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5143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51432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51432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1432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1432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1432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1432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1432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51432"/>
    <w:pPr>
      <w:spacing w:line="240" w:lineRule="auto"/>
    </w:pPr>
    <w:rPr>
      <w:b/>
      <w:bCs/>
      <w:smallCaps/>
      <w:color w:val="17406D" w:themeColor="tex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14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1432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251432"/>
    <w:rPr>
      <w:b/>
      <w:bCs/>
    </w:rPr>
  </w:style>
  <w:style w:type="character" w:styleId="Nadruk">
    <w:name w:val="Emphasis"/>
    <w:basedOn w:val="Standaardalinea-lettertype"/>
    <w:uiPriority w:val="20"/>
    <w:qFormat/>
    <w:rsid w:val="00251432"/>
    <w:rPr>
      <w:i/>
      <w:iCs/>
    </w:rPr>
  </w:style>
  <w:style w:type="paragraph" w:styleId="Geenafstand">
    <w:name w:val="No Spacing"/>
    <w:uiPriority w:val="1"/>
    <w:qFormat/>
    <w:rsid w:val="0025143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51432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51432"/>
    <w:rPr>
      <w:color w:val="17406D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14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1432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25143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5143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514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251432"/>
    <w:rPr>
      <w:b/>
      <w:bCs/>
      <w:smallCaps/>
      <w:color w:val="17406D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251432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14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41A8-0158-4736-943F-7663D70F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toop</dc:creator>
  <cp:keywords/>
  <dc:description/>
  <cp:lastModifiedBy>Sam Stoop</cp:lastModifiedBy>
  <cp:revision>1</cp:revision>
  <dcterms:created xsi:type="dcterms:W3CDTF">2018-04-13T12:07:00Z</dcterms:created>
  <dcterms:modified xsi:type="dcterms:W3CDTF">2018-04-13T12:20:00Z</dcterms:modified>
</cp:coreProperties>
</file>